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fontTable0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907" w:type="dxa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123799" w:rsidRPr="00DC6527" w14:paraId="64161DEB" w14:textId="77777777" w:rsidTr="00123799">
        <w:tc>
          <w:tcPr>
            <w:tcW w:w="11907" w:type="dxa"/>
            <w:shd w:val="clear" w:color="auto" w:fill="F2F2F2" w:themeFill="background1" w:themeFillShade="F2"/>
          </w:tcPr>
          <w:p w14:paraId="423E1E1D" w14:textId="77777777" w:rsidR="00123799" w:rsidRPr="00DC6527" w:rsidRDefault="00685CFB" w:rsidP="00E659F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527">
              <w:rPr>
                <w:rFonts w:ascii="Arial" w:hAnsi="Arial" w:cs="Arial"/>
                <w:b/>
                <w:sz w:val="24"/>
                <w:szCs w:val="24"/>
              </w:rPr>
              <w:t>TERMO DE COMPROMISSO</w:t>
            </w:r>
          </w:p>
        </w:tc>
      </w:tr>
    </w:tbl>
    <w:p w14:paraId="3F86A2FA" w14:textId="77777777" w:rsidR="009400CF" w:rsidRPr="00DC6527" w:rsidRDefault="009400CF" w:rsidP="00976DEC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2B272C29" w14:textId="6455C320" w:rsidR="00981B78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Pelo presente instrumento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razao_social"/>
          <w:tag w:val="razao_social"/>
          <w:id w:val="-57093608"/>
          <w:placeholder>
            <w:docPart w:val="42541E578E9C48159A074C6301FC2471"/>
          </w:placeholder>
          <w:showingPlcHdr/>
        </w:sdtPr>
        <w:sdtEndPr/>
        <w:sdtContent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nome da empresa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 com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endereco_completo"/>
          <w:tag w:val="endereco_completo"/>
          <w:id w:val="1104235701"/>
          <w:placeholder>
            <w:docPart w:val="418919EF6F5B4C8495F533AD2F8F4C05"/>
          </w:placeholder>
          <w:showingPlcHdr/>
        </w:sdtPr>
        <w:sdtEndPr/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sede  à…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>, CNPJ: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cnpj"/>
          <w:tag w:val="cnpj"/>
          <w:id w:val="1030144454"/>
          <w:placeholder>
            <w:docPart w:val="2ED6624BCC7C448FB24672A48B4B2457"/>
          </w:placeholder>
          <w:showingPlcHdr/>
        </w:sdtPr>
        <w:sdtEndPr/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º CNPJ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, tendo pleiteado </w:t>
      </w:r>
      <w:r w:rsidR="00497A8F">
        <w:rPr>
          <w:rFonts w:ascii="Arial" w:hAnsi="Arial" w:cs="Arial"/>
          <w:color w:val="000000"/>
          <w:sz w:val="24"/>
          <w:szCs w:val="24"/>
          <w:lang w:val="pt-PT"/>
        </w:rPr>
        <w:t xml:space="preserve">troca de titularidade referente à </w:t>
      </w:r>
      <w:r w:rsidRPr="00DC6527">
        <w:rPr>
          <w:rFonts w:ascii="Arial" w:hAnsi="Arial" w:cs="Arial"/>
          <w:color w:val="000000"/>
          <w:sz w:val="24"/>
          <w:szCs w:val="24"/>
          <w:lang w:val="pt-PT"/>
        </w:rPr>
        <w:t>autorização</w:t>
      </w:r>
      <w:r w:rsidR="00497A8F">
        <w:rPr>
          <w:rFonts w:ascii="Arial" w:hAnsi="Arial" w:cs="Arial"/>
          <w:color w:val="000000"/>
          <w:sz w:val="24"/>
          <w:szCs w:val="24"/>
          <w:lang w:val="pt-PT"/>
        </w:rPr>
        <w:t xml:space="preserve"> n</w:t>
      </w:r>
      <w:r w:rsidR="00497A8F">
        <w:rPr>
          <w:rFonts w:ascii="Malgun Gothic" w:eastAsia="Malgun Gothic" w:hAnsi="Malgun Gothic" w:cs="Malgun Gothic" w:hint="eastAsia"/>
          <w:color w:val="000000"/>
          <w:sz w:val="24"/>
          <w:szCs w:val="24"/>
          <w:lang w:val="pt-PT"/>
        </w:rPr>
        <w:t>º</w:t>
      </w:r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desc_servico"/>
          <w:tag w:val="desc_servico"/>
          <w:id w:val="2059578989"/>
          <w:placeholder>
            <w:docPart w:val="4EF7D9186DD04E4E947E85DBB511F9D7"/>
          </w:placeholder>
        </w:sdtPr>
        <w:sdtContent>
          <w:r w:rsidR="00497A8F" w:rsidRPr="00497A8F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numero do TAU</w:t>
          </w:r>
        </w:sdtContent>
      </w:sdt>
      <w:r w:rsidR="00497A8F"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para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desc_servico"/>
          <w:tag w:val="desc_servico"/>
          <w:id w:val="1515107477"/>
          <w:placeholder>
            <w:docPart w:val="FBDF1A162D5447AF8B520573B2ECB577"/>
          </w:placeholder>
        </w:sdtPr>
        <w:sdtEndPr/>
        <w:sdtContent>
          <w:r w:rsidR="00497A8F" w:rsidRPr="00497A8F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descrição da instação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 na faixa de domínio em toda extensão da Rodovia Rodovia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nome_rodovia"/>
          <w:tag w:val="nome_rodovia"/>
          <w:id w:val="-1003347811"/>
          <w:placeholder>
            <w:docPart w:val="DA81557112534C9A99C3B303FA698A49"/>
          </w:placeholder>
          <w:showingPlcHdr/>
        </w:sdtPr>
        <w:sdtEndPr/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rodovia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,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cod_rodo"/>
          <w:tag w:val="cod_rodo"/>
          <w:id w:val="-61033736"/>
          <w:placeholder>
            <w:docPart w:val="95F98A5369D84105B0AF8753B7A2BE6A"/>
          </w:placeholder>
          <w:showingPlcHdr/>
        </w:sdtPr>
        <w:sdtEndPr/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SP-XX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, km: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km_inicial"/>
          <w:tag w:val="km_inicial"/>
          <w:id w:val="-2035498358"/>
          <w:placeholder>
            <w:docPart w:val="A535BBE4113C41D78FA4D6233750D7A5"/>
          </w:placeholder>
          <w:showingPlcHdr/>
        </w:sdtPr>
        <w:sdtEndPr/>
        <w:sdtContent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 ao km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km_final"/>
          <w:tag w:val="km_final"/>
          <w:id w:val="85427952"/>
          <w:placeholder>
            <w:docPart w:val="152658A1C24040D5B20EDE5745D9C91D"/>
          </w:placeholder>
          <w:showingPlcHdr/>
        </w:sdtPr>
        <w:sdtEndPr/>
        <w:sdtContent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>, declara :</w:t>
      </w:r>
    </w:p>
    <w:p w14:paraId="18D5E47C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60AB1660" w14:textId="77777777" w:rsidR="000C01AC" w:rsidRPr="00DC6527" w:rsidRDefault="000C01AC" w:rsidP="000C01AC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>Ter conhecimento e estar de pleno acordo com a legislação em vigor para ocupação da faixa de domínio;</w:t>
      </w:r>
    </w:p>
    <w:p w14:paraId="1E865CF5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23A8F50D" w14:textId="77777777" w:rsidR="000C01AC" w:rsidRPr="00DC6527" w:rsidRDefault="000C01AC" w:rsidP="000C01AC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ab/>
        <w:t>Estar ciente de que a autorização de ocupação é dada pela Agência Reguladora de Serviços Públicos Delegados de Transporte do Estado de São Paulo - ARTESP , a título precário, como ato de mera tolerância, não implicando no reconhecimento de quaisquer direitos de permanência da ocupação no local, ou qualquer outro direito do declarante , pelo que assumi o compromisso de respeitar ou cumprir todas as exigências da legislação, bem como remover, remanejar ou alterar a ocupação caso as circunstâncias , a critério exclusivo da mesma, o exijam ;</w:t>
      </w:r>
    </w:p>
    <w:p w14:paraId="23CDC998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28BB85D7" w14:textId="77777777" w:rsidR="009400CF" w:rsidRPr="00DC6527" w:rsidRDefault="000C01AC" w:rsidP="000C01AC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ab/>
        <w:t>Que não lhe cabe qualquer direito de indenização, reembolso ou compensação pela revogação da presente autorização , pelo que firma o presente, e 02 (Duas) vias , aos</w:t>
      </w:r>
      <w:r w:rsidR="00976DEC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data"/>
          <w:tag w:val="data"/>
          <w:id w:val="-545294509"/>
          <w:placeholder>
            <w:docPart w:val="25AC2396A73F4C6683BDFD6E40B036BE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76DEC" w:rsidRPr="00976DEC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data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>.</w:t>
      </w:r>
    </w:p>
    <w:p w14:paraId="3D0A56BB" w14:textId="77777777" w:rsidR="00981B78" w:rsidRDefault="00981B78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50AE24AA" w14:textId="77777777" w:rsidR="00937EEE" w:rsidRPr="00DC6527" w:rsidRDefault="00937EEE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43C17AB4" w14:textId="77777777" w:rsidR="00DC6527" w:rsidRPr="00DC6527" w:rsidRDefault="00937EEE" w:rsidP="002229B8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>
        <w:rPr>
          <w:rFonts w:ascii="Arial" w:hAnsi="Arial" w:cs="Arial"/>
          <w:b/>
          <w:color w:val="000000"/>
          <w:sz w:val="24"/>
          <w:szCs w:val="24"/>
          <w:lang w:val="pt-PT"/>
        </w:rPr>
        <w:t>INTERESSADO</w:t>
      </w:r>
      <w:r w:rsidR="00DC6527" w:rsidRPr="00DC6527">
        <w:rPr>
          <w:rFonts w:ascii="Arial" w:hAnsi="Arial" w:cs="Arial"/>
          <w:b/>
          <w:color w:val="000000"/>
          <w:sz w:val="24"/>
          <w:szCs w:val="24"/>
          <w:lang w:val="pt-PT"/>
        </w:rPr>
        <w:t>:</w:t>
      </w:r>
    </w:p>
    <w:p w14:paraId="708D2946" w14:textId="77777777" w:rsidR="00DC6527" w:rsidRPr="00DC6527" w:rsidRDefault="00DC6527" w:rsidP="002229B8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7275531E" w14:textId="77777777" w:rsidR="00DC6527" w:rsidRPr="00DC6527" w:rsidRDefault="00DC6527" w:rsidP="00DC652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  <w:t>1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9400CF" w:rsidRPr="00DC6527" w14:paraId="3451479D" w14:textId="77777777" w:rsidTr="000C01AC">
        <w:tc>
          <w:tcPr>
            <w:tcW w:w="897" w:type="dxa"/>
            <w:tcBorders>
              <w:bottom w:val="nil"/>
            </w:tcBorders>
          </w:tcPr>
          <w:p w14:paraId="1A02AD4C" w14:textId="77777777" w:rsidR="009400CF" w:rsidRPr="00DC6527" w:rsidRDefault="009400CF" w:rsidP="000C01AC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1722547856"/>
            <w:placeholder>
              <w:docPart w:val="5D6F4EACC69548C2AEB59ECCB8E02F22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14:paraId="73BEF8C6" w14:textId="77777777" w:rsidR="009400CF" w:rsidRPr="00DC6527" w:rsidRDefault="00A812B8" w:rsidP="00DC6527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assinatura </w:t>
                </w:r>
                <w:r w:rsidR="00DC6527"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do</w:t>
                </w:r>
                <w:r w:rsidR="000C01AC"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representante da empresa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14:paraId="005ABEAB" w14:textId="77777777" w:rsidR="009400CF" w:rsidRPr="00DC6527" w:rsidRDefault="009400CF" w:rsidP="000C01AC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9400CF" w:rsidRPr="00DC6527" w14:paraId="6770860E" w14:textId="77777777" w:rsidTr="000C01AC">
        <w:tc>
          <w:tcPr>
            <w:tcW w:w="897" w:type="dxa"/>
            <w:tcBorders>
              <w:top w:val="nil"/>
              <w:bottom w:val="nil"/>
            </w:tcBorders>
          </w:tcPr>
          <w:p w14:paraId="2D35334C" w14:textId="77777777" w:rsidR="009400CF" w:rsidRPr="00DC6527" w:rsidRDefault="009400CF" w:rsidP="000C01AC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nome"/>
            <w:tag w:val="nome"/>
            <w:id w:val="2111230289"/>
            <w:placeholder>
              <w:docPart w:val="8EE18968B71B49CCB04BBB9429247CA8"/>
            </w:placeholder>
            <w:showingPlcHdr/>
          </w:sdtPr>
          <w:sdtEndPr/>
          <w:sdtContent>
            <w:tc>
              <w:tcPr>
                <w:tcW w:w="6790" w:type="dxa"/>
              </w:tcPr>
              <w:p w14:paraId="6CFDA3A1" w14:textId="77777777" w:rsidR="009400CF" w:rsidRPr="00DC6527" w:rsidRDefault="00A812B8" w:rsidP="00DC6527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Nome do </w:t>
                </w:r>
                <w:r w:rsidR="000C01AC"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representante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14:paraId="597B3A18" w14:textId="77777777" w:rsidR="009400CF" w:rsidRPr="00DC6527" w:rsidRDefault="009400CF" w:rsidP="000C01AC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62D3B108" w14:textId="77777777" w:rsidR="00981B78" w:rsidRPr="00DC6527" w:rsidRDefault="00981B78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6E3B79F6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7AC2CE72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lang w:val="pt-PT"/>
        </w:rPr>
        <w:t>TESTEMUNHAS:</w:t>
      </w:r>
    </w:p>
    <w:p w14:paraId="1E76E3D4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520EEB98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  <w:lastRenderedPageBreak/>
        <w:t>1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0C01AC" w:rsidRPr="00DC6527" w14:paraId="46F5C761" w14:textId="77777777" w:rsidTr="002229B8">
        <w:tc>
          <w:tcPr>
            <w:tcW w:w="897" w:type="dxa"/>
            <w:tcBorders>
              <w:bottom w:val="nil"/>
            </w:tcBorders>
          </w:tcPr>
          <w:p w14:paraId="21710D2C" w14:textId="77777777" w:rsidR="000C01AC" w:rsidRPr="00DC6527" w:rsidRDefault="000C01A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324244327"/>
            <w:placeholder>
              <w:docPart w:val="830B635115494A1E9B471E8BF73E7EE9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14:paraId="09131A7E" w14:textId="77777777" w:rsidR="000C01AC" w:rsidRPr="00DC6527" w:rsidRDefault="000C01AC" w:rsidP="000C01AC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a testemunha 1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14:paraId="3CEC0E85" w14:textId="77777777" w:rsidR="000C01AC" w:rsidRPr="00DC6527" w:rsidRDefault="000C01A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0C01AC" w:rsidRPr="00DC6527" w14:paraId="3571052E" w14:textId="77777777" w:rsidTr="002229B8">
        <w:tc>
          <w:tcPr>
            <w:tcW w:w="897" w:type="dxa"/>
            <w:tcBorders>
              <w:top w:val="nil"/>
              <w:bottom w:val="nil"/>
            </w:tcBorders>
          </w:tcPr>
          <w:p w14:paraId="5DEE9D84" w14:textId="77777777" w:rsidR="000C01AC" w:rsidRPr="00DC6527" w:rsidRDefault="000C01A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nome"/>
            <w:tag w:val="nome"/>
            <w:id w:val="722874321"/>
            <w:placeholder>
              <w:docPart w:val="DEE490C2F52C43DDA6110AD690BD5298"/>
            </w:placeholder>
            <w:showingPlcHdr/>
          </w:sdtPr>
          <w:sdtEndPr/>
          <w:sdtContent>
            <w:tc>
              <w:tcPr>
                <w:tcW w:w="6790" w:type="dxa"/>
              </w:tcPr>
              <w:p w14:paraId="261DC385" w14:textId="77777777" w:rsidR="000C01AC" w:rsidRPr="00DC6527" w:rsidRDefault="000C01AC" w:rsidP="000C01AC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Nome  e rg da testemunha 1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14:paraId="5EE294BD" w14:textId="77777777" w:rsidR="000C01AC" w:rsidRPr="00DC6527" w:rsidRDefault="000C01A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4BE08C7A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007A0B33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  <w:t>2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0C01AC" w:rsidRPr="00DC6527" w14:paraId="4DD97B97" w14:textId="77777777" w:rsidTr="002229B8">
        <w:tc>
          <w:tcPr>
            <w:tcW w:w="897" w:type="dxa"/>
            <w:tcBorders>
              <w:bottom w:val="nil"/>
            </w:tcBorders>
          </w:tcPr>
          <w:p w14:paraId="650C6610" w14:textId="77777777" w:rsidR="000C01AC" w:rsidRPr="00DC6527" w:rsidRDefault="000C01A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-954016964"/>
            <w:placeholder>
              <w:docPart w:val="37081A74015B4BE0A8D75F2383F7DCA7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14:paraId="27B4590B" w14:textId="77777777" w:rsidR="000C01AC" w:rsidRPr="00DC6527" w:rsidRDefault="000C01AC" w:rsidP="000C01AC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a testemunha 2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14:paraId="4CC8C925" w14:textId="77777777" w:rsidR="000C01AC" w:rsidRPr="00DC6527" w:rsidRDefault="000C01A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0C01AC" w:rsidRPr="00DC6527" w14:paraId="50B961B7" w14:textId="77777777" w:rsidTr="002229B8">
        <w:tc>
          <w:tcPr>
            <w:tcW w:w="897" w:type="dxa"/>
            <w:tcBorders>
              <w:top w:val="nil"/>
              <w:bottom w:val="nil"/>
            </w:tcBorders>
          </w:tcPr>
          <w:p w14:paraId="2B671FF5" w14:textId="77777777" w:rsidR="000C01AC" w:rsidRPr="00DC6527" w:rsidRDefault="000C01A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nome"/>
            <w:tag w:val="nome"/>
            <w:id w:val="-347484569"/>
            <w:placeholder>
              <w:docPart w:val="42E9B072DB65440CAA9145D885522052"/>
            </w:placeholder>
            <w:showingPlcHdr/>
          </w:sdtPr>
          <w:sdtEndPr/>
          <w:sdtContent>
            <w:tc>
              <w:tcPr>
                <w:tcW w:w="6790" w:type="dxa"/>
              </w:tcPr>
              <w:p w14:paraId="2E41B426" w14:textId="77777777" w:rsidR="000C01AC" w:rsidRPr="00DC6527" w:rsidRDefault="000C01AC" w:rsidP="000C01AC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Nome e rg da testemunha 2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14:paraId="29A8EDD9" w14:textId="77777777" w:rsidR="000C01AC" w:rsidRPr="00DC6527" w:rsidRDefault="000C01A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72E6990C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138A4CF6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3BB7268D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60D43512" w14:textId="77777777" w:rsidR="000C01AC" w:rsidRPr="00DC6527" w:rsidRDefault="000C01AC" w:rsidP="000C01AC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  <w:sectPr w:rsidR="000C01AC" w:rsidRPr="00DC6527" w:rsidSect="00123799">
          <w:headerReference w:type="first" r:id="rId8"/>
          <w:pgSz w:w="11918" w:h="16854"/>
          <w:pgMar w:top="1417" w:right="1701" w:bottom="1417" w:left="1701" w:header="720" w:footer="720" w:gutter="0"/>
          <w:cols w:space="720"/>
          <w:titlePg/>
          <w:docGrid w:linePitch="299"/>
        </w:sectPr>
      </w:pPr>
    </w:p>
    <w:tbl>
      <w:tblPr>
        <w:tblStyle w:val="Tabelacomgrade"/>
        <w:tblW w:w="11907" w:type="dxa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976DEC" w:rsidRPr="00DC6527" w14:paraId="7B92908B" w14:textId="77777777" w:rsidTr="002229B8">
        <w:tc>
          <w:tcPr>
            <w:tcW w:w="11907" w:type="dxa"/>
            <w:shd w:val="clear" w:color="auto" w:fill="F2F2F2" w:themeFill="background1" w:themeFillShade="F2"/>
          </w:tcPr>
          <w:p w14:paraId="4804CF53" w14:textId="77777777" w:rsidR="00976DEC" w:rsidRPr="00DC6527" w:rsidRDefault="00976DEC" w:rsidP="002229B8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527">
              <w:rPr>
                <w:rFonts w:ascii="Arial" w:hAnsi="Arial" w:cs="Arial"/>
                <w:b/>
                <w:sz w:val="24"/>
                <w:szCs w:val="24"/>
              </w:rPr>
              <w:lastRenderedPageBreak/>
              <w:t>TERMO DE COMPROMISSO</w:t>
            </w:r>
          </w:p>
        </w:tc>
      </w:tr>
    </w:tbl>
    <w:p w14:paraId="40C02C31" w14:textId="77777777" w:rsidR="00976DEC" w:rsidRPr="00DC6527" w:rsidRDefault="00976DEC" w:rsidP="00976DEC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3A8EA364" w14:textId="77777777" w:rsidR="00497A8F" w:rsidRPr="00DC6527" w:rsidRDefault="00976DEC" w:rsidP="00497A8F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Pelo presente instrumento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nome_pf"/>
          <w:tag w:val="razao_social"/>
          <w:id w:val="-723218235"/>
          <w:placeholder>
            <w:docPart w:val="A3B4262C52EC4C10BDB59DC9C4BE30E7"/>
          </w:placeholder>
          <w:showingPlcHdr/>
        </w:sdtPr>
        <w:sdtEndPr/>
        <w:sdtContent>
          <w:r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nome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 com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endereco_completo"/>
          <w:tag w:val="endereco_completo"/>
          <w:id w:val="662894775"/>
          <w:placeholder>
            <w:docPart w:val="00D02D2695F74729A5DCF1CB922BF5DC"/>
          </w:placeholder>
          <w:showingPlcHdr/>
        </w:sdtPr>
        <w:sdtEndPr/>
        <w:sdtContent>
          <w:r>
            <w:rPr>
              <w:rStyle w:val="TextodoEspaoReservado"/>
              <w:rFonts w:ascii="Arial" w:hAnsi="Arial" w:cs="Arial"/>
              <w:sz w:val="24"/>
              <w:szCs w:val="24"/>
            </w:rPr>
            <w:t>endereço</w:t>
          </w: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 xml:space="preserve">  à…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pt-PT"/>
        </w:rPr>
        <w:t>CPF</w:t>
      </w:r>
      <w:r w:rsidRPr="00DC6527">
        <w:rPr>
          <w:rFonts w:ascii="Arial" w:hAnsi="Arial" w:cs="Arial"/>
          <w:color w:val="000000"/>
          <w:sz w:val="24"/>
          <w:szCs w:val="24"/>
          <w:lang w:val="pt-PT"/>
        </w:rPr>
        <w:t>: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cnpj"/>
          <w:tag w:val="cnpj"/>
          <w:id w:val="-180124256"/>
          <w:placeholder>
            <w:docPart w:val="0443FC3E371B4EBABF2CA27FE9C99B0B"/>
          </w:placeholder>
          <w:showingPlcHdr/>
        </w:sdtPr>
        <w:sdtEndPr/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 xml:space="preserve">nº 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>CPF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, tendo </w:t>
      </w:r>
      <w:r w:rsidR="00497A8F"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pleiteado </w:t>
      </w:r>
      <w:r w:rsidR="00497A8F">
        <w:rPr>
          <w:rFonts w:ascii="Arial" w:hAnsi="Arial" w:cs="Arial"/>
          <w:color w:val="000000"/>
          <w:sz w:val="24"/>
          <w:szCs w:val="24"/>
          <w:lang w:val="pt-PT"/>
        </w:rPr>
        <w:t xml:space="preserve">troca de titularidade referente à </w:t>
      </w:r>
      <w:r w:rsidR="00497A8F" w:rsidRPr="00DC6527">
        <w:rPr>
          <w:rFonts w:ascii="Arial" w:hAnsi="Arial" w:cs="Arial"/>
          <w:color w:val="000000"/>
          <w:sz w:val="24"/>
          <w:szCs w:val="24"/>
          <w:lang w:val="pt-PT"/>
        </w:rPr>
        <w:t>autorização</w:t>
      </w:r>
      <w:r w:rsidR="00497A8F">
        <w:rPr>
          <w:rFonts w:ascii="Arial" w:hAnsi="Arial" w:cs="Arial"/>
          <w:color w:val="000000"/>
          <w:sz w:val="24"/>
          <w:szCs w:val="24"/>
          <w:lang w:val="pt-PT"/>
        </w:rPr>
        <w:t xml:space="preserve"> n</w:t>
      </w:r>
      <w:r w:rsidR="00497A8F">
        <w:rPr>
          <w:rFonts w:ascii="Malgun Gothic" w:eastAsia="Malgun Gothic" w:hAnsi="Malgun Gothic" w:cs="Malgun Gothic" w:hint="eastAsia"/>
          <w:color w:val="000000"/>
          <w:sz w:val="24"/>
          <w:szCs w:val="24"/>
          <w:lang w:val="pt-PT"/>
        </w:rPr>
        <w:t>º</w:t>
      </w:r>
      <w:r w:rsidR="00497A8F"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desc_servico"/>
          <w:tag w:val="desc_servico"/>
          <w:id w:val="1517269464"/>
          <w:placeholder>
            <w:docPart w:val="75A288C432934C2298E7FF169A1AF807"/>
          </w:placeholder>
        </w:sdtPr>
        <w:sdtContent>
          <w:r w:rsidR="00497A8F" w:rsidRPr="00497A8F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numero do TAU</w:t>
          </w:r>
        </w:sdtContent>
      </w:sdt>
      <w:r w:rsidR="00497A8F"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 para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desc_servico"/>
          <w:tag w:val="desc_servico"/>
          <w:id w:val="154726316"/>
          <w:placeholder>
            <w:docPart w:val="580F313143144B838A9E28974AED7EE3"/>
          </w:placeholder>
        </w:sdtPr>
        <w:sdtContent>
          <w:r w:rsidR="00497A8F" w:rsidRPr="00497A8F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descrição da instação</w:t>
          </w:r>
        </w:sdtContent>
      </w:sdt>
      <w:r w:rsidR="00497A8F"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 na faixa de domínio em toda extensão da Rodovia Rodovia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nome_rodovia"/>
          <w:tag w:val="nome_rodovia"/>
          <w:id w:val="406115032"/>
          <w:placeholder>
            <w:docPart w:val="7828D1AC10624EC489E52AB0AB5F7F0F"/>
          </w:placeholder>
          <w:showingPlcHdr/>
        </w:sdtPr>
        <w:sdtContent>
          <w:r w:rsidR="00497A8F"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rodovia</w:t>
          </w:r>
        </w:sdtContent>
      </w:sdt>
      <w:r w:rsidR="00497A8F"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,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cod_rodo"/>
          <w:tag w:val="cod_rodo"/>
          <w:id w:val="442887476"/>
          <w:placeholder>
            <w:docPart w:val="A8D9B09028EC425FB5D819158FF401C1"/>
          </w:placeholder>
          <w:showingPlcHdr/>
        </w:sdtPr>
        <w:sdtContent>
          <w:r w:rsidR="00497A8F" w:rsidRPr="00DC6527">
            <w:rPr>
              <w:rStyle w:val="TextodoEspaoReservado"/>
              <w:rFonts w:ascii="Arial" w:hAnsi="Arial" w:cs="Arial"/>
              <w:sz w:val="24"/>
              <w:szCs w:val="24"/>
            </w:rPr>
            <w:t>SP-XX</w:t>
          </w:r>
        </w:sdtContent>
      </w:sdt>
      <w:r w:rsidR="00497A8F"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, km: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km_inicial"/>
          <w:tag w:val="km_inicial"/>
          <w:id w:val="1278613180"/>
          <w:placeholder>
            <w:docPart w:val="A0C0193EBE964CF88C97B82E461C2E5A"/>
          </w:placeholder>
          <w:showingPlcHdr/>
        </w:sdtPr>
        <w:sdtContent>
          <w:r w:rsidR="00497A8F"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sdtContent>
      </w:sdt>
      <w:r w:rsidR="00497A8F"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 ao km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km_final"/>
          <w:tag w:val="km_final"/>
          <w:id w:val="1974247437"/>
          <w:placeholder>
            <w:docPart w:val="7C9F2C70716B421487643D0F9365AFC6"/>
          </w:placeholder>
          <w:showingPlcHdr/>
        </w:sdtPr>
        <w:sdtContent>
          <w:r w:rsidR="00497A8F"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sdtContent>
      </w:sdt>
      <w:r w:rsidR="00497A8F" w:rsidRPr="00DC6527">
        <w:rPr>
          <w:rFonts w:ascii="Arial" w:hAnsi="Arial" w:cs="Arial"/>
          <w:color w:val="000000"/>
          <w:sz w:val="24"/>
          <w:szCs w:val="24"/>
          <w:lang w:val="pt-PT"/>
        </w:rPr>
        <w:t>, declara :</w:t>
      </w:r>
      <w:bookmarkStart w:id="0" w:name="_GoBack"/>
      <w:bookmarkEnd w:id="0"/>
    </w:p>
    <w:p w14:paraId="7BDAC15A" w14:textId="6829F8BB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12388944" w14:textId="77777777" w:rsidR="00976DEC" w:rsidRPr="00DC6527" w:rsidRDefault="00976DEC" w:rsidP="00976DEC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>Ter conhecimento e estar de pleno acordo com a legislação em vigor para ocupação da faixa de domínio;</w:t>
      </w:r>
    </w:p>
    <w:p w14:paraId="1DF6BB04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1D713C9B" w14:textId="77777777" w:rsidR="00976DEC" w:rsidRPr="00DC6527" w:rsidRDefault="00976DEC" w:rsidP="00976DEC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ab/>
        <w:t>Estar ciente de que a autorização de ocupação é dada pela Agência Reguladora de Serviços Públicos Delegados de Transporte do Estado de São Paulo - ARTESP , a título precário, como ato de mera tolerância, não implicando no reconhecimento de quaisquer direitos de permanência da ocupação no local, ou qualquer outro direito do declarante , pelo que assumi o compromisso de respeitar ou cumprir todas as exigências da legislação, bem como remover, remanejar ou alterar a ocupação caso as circunstâncias , a critério exclusivo da mesma, o exijam ;</w:t>
      </w:r>
    </w:p>
    <w:p w14:paraId="1C2EC9F9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4A0709C2" w14:textId="77777777" w:rsidR="00976DEC" w:rsidRPr="00DC6527" w:rsidRDefault="00976DEC" w:rsidP="00976DEC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ab/>
        <w:t>Que não lhe cabe qualquer direito de indenização, reembolso ou compensação pela revogação da presente autorização , pelo que firma o presente, e 02 (Duas) vias , aos 25 de Outubro de 2018.</w:t>
      </w:r>
    </w:p>
    <w:p w14:paraId="0B0E2914" w14:textId="77777777" w:rsidR="00976DEC" w:rsidRPr="00DC6527" w:rsidRDefault="00976DEC" w:rsidP="00976DEC">
      <w:pPr>
        <w:pStyle w:val="PargrafodaLista"/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sdt>
      <w:sdtPr>
        <w:rPr>
          <w:rFonts w:ascii="Arial" w:hAnsi="Arial" w:cs="Arial"/>
          <w:color w:val="000000"/>
          <w:sz w:val="24"/>
          <w:szCs w:val="24"/>
          <w:lang w:val="pt-PT"/>
        </w:rPr>
        <w:alias w:val="DATA"/>
        <w:tag w:val="DATA"/>
        <w:id w:val="-1621210579"/>
        <w:placeholder>
          <w:docPart w:val="E42A378EDF714E91845521A44555040D"/>
        </w:placeholder>
        <w:showingPlcHdr/>
        <w:date>
          <w:dateFormat w:val="dddd, d' de 'MMMM' de 'yyyy"/>
          <w:lid w:val="pt-BR"/>
          <w:storeMappedDataAs w:val="dateTime"/>
          <w:calendar w:val="gregorian"/>
        </w:date>
      </w:sdtPr>
      <w:sdtEndPr/>
      <w:sdtContent>
        <w:p w14:paraId="394A9053" w14:textId="77777777" w:rsidR="00976DEC" w:rsidRPr="00DC6527" w:rsidRDefault="00976DEC" w:rsidP="00976DEC">
          <w:pPr>
            <w:tabs>
              <w:tab w:val="right" w:leader="dot" w:pos="9356"/>
            </w:tabs>
            <w:spacing w:line="360" w:lineRule="auto"/>
            <w:jc w:val="center"/>
            <w:rPr>
              <w:rFonts w:ascii="Arial" w:hAnsi="Arial" w:cs="Arial"/>
              <w:color w:val="000000"/>
              <w:sz w:val="24"/>
              <w:szCs w:val="24"/>
              <w:lang w:val="pt-PT"/>
            </w:rPr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sdtContent>
    </w:sdt>
    <w:p w14:paraId="7C8F927F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2AF403E1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lang w:val="pt-PT"/>
        </w:rPr>
        <w:t>REPRESENTANTE(S):</w:t>
      </w:r>
    </w:p>
    <w:p w14:paraId="6E459E62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7FDA1906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  <w:t>1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976DEC" w:rsidRPr="00DC6527" w14:paraId="42CC14E9" w14:textId="77777777" w:rsidTr="002229B8">
        <w:tc>
          <w:tcPr>
            <w:tcW w:w="897" w:type="dxa"/>
            <w:tcBorders>
              <w:bottom w:val="nil"/>
            </w:tcBorders>
          </w:tcPr>
          <w:p w14:paraId="6CFEEC18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-103192261"/>
            <w:placeholder>
              <w:docPart w:val="B71263A310AB4F8F848D5BFFB2908F67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14:paraId="0AB44ABC" w14:textId="77777777" w:rsidR="00976DEC" w:rsidRPr="00DC6527" w:rsidRDefault="00976DEC" w:rsidP="00976DEC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o</w:t>
                </w:r>
                <w:r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interessado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14:paraId="41A3C512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976DEC" w:rsidRPr="00DC6527" w14:paraId="506B4131" w14:textId="77777777" w:rsidTr="002229B8">
        <w:tc>
          <w:tcPr>
            <w:tcW w:w="897" w:type="dxa"/>
            <w:tcBorders>
              <w:top w:val="nil"/>
              <w:bottom w:val="nil"/>
            </w:tcBorders>
          </w:tcPr>
          <w:p w14:paraId="2A4B1287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nome"/>
            <w:tag w:val="nome"/>
            <w:id w:val="1123502689"/>
            <w:placeholder>
              <w:docPart w:val="CF80A146173E41A2844686BA3BC37BBF"/>
            </w:placeholder>
            <w:showingPlcHdr/>
          </w:sdtPr>
          <w:sdtEndPr/>
          <w:sdtContent>
            <w:tc>
              <w:tcPr>
                <w:tcW w:w="6790" w:type="dxa"/>
              </w:tcPr>
              <w:p w14:paraId="1D127D64" w14:textId="77777777" w:rsidR="00976DEC" w:rsidRPr="00DC6527" w:rsidRDefault="00976DEC" w:rsidP="002229B8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Nome do </w:t>
                </w:r>
                <w:r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interessado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14:paraId="69612F94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3DB0DB61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44DCE544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lang w:val="pt-PT"/>
        </w:rPr>
        <w:t>TESTEMUNHAS:</w:t>
      </w:r>
    </w:p>
    <w:p w14:paraId="6954310D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5DEAA746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  <w:lastRenderedPageBreak/>
        <w:t>1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976DEC" w:rsidRPr="00DC6527" w14:paraId="679E91DC" w14:textId="77777777" w:rsidTr="002229B8">
        <w:tc>
          <w:tcPr>
            <w:tcW w:w="897" w:type="dxa"/>
            <w:tcBorders>
              <w:bottom w:val="nil"/>
            </w:tcBorders>
          </w:tcPr>
          <w:p w14:paraId="0E200352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923539539"/>
            <w:placeholder>
              <w:docPart w:val="073BF7326D4648AE8EBB725879DBC611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14:paraId="7D2C20ED" w14:textId="77777777" w:rsidR="00976DEC" w:rsidRPr="00DC6527" w:rsidRDefault="00976DEC" w:rsidP="002229B8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a testemunha 1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14:paraId="20F81085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976DEC" w:rsidRPr="00DC6527" w14:paraId="343FF45C" w14:textId="77777777" w:rsidTr="002229B8">
        <w:tc>
          <w:tcPr>
            <w:tcW w:w="897" w:type="dxa"/>
            <w:tcBorders>
              <w:top w:val="nil"/>
              <w:bottom w:val="nil"/>
            </w:tcBorders>
          </w:tcPr>
          <w:p w14:paraId="494E9311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nome"/>
            <w:tag w:val="nome"/>
            <w:id w:val="1949956755"/>
            <w:placeholder>
              <w:docPart w:val="2426A0172B0541AA90A2D3A634460629"/>
            </w:placeholder>
            <w:showingPlcHdr/>
          </w:sdtPr>
          <w:sdtEndPr/>
          <w:sdtContent>
            <w:tc>
              <w:tcPr>
                <w:tcW w:w="6790" w:type="dxa"/>
              </w:tcPr>
              <w:p w14:paraId="666CCD76" w14:textId="77777777" w:rsidR="00976DEC" w:rsidRPr="00DC6527" w:rsidRDefault="00976DEC" w:rsidP="002229B8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Nome  e rg da testemunha 1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14:paraId="77132359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148E3DF9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2FEC370D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  <w:t>2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976DEC" w:rsidRPr="00DC6527" w14:paraId="426AB9A2" w14:textId="77777777" w:rsidTr="002229B8">
        <w:tc>
          <w:tcPr>
            <w:tcW w:w="897" w:type="dxa"/>
            <w:tcBorders>
              <w:bottom w:val="nil"/>
            </w:tcBorders>
          </w:tcPr>
          <w:p w14:paraId="1408AD0A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1224642724"/>
            <w:placeholder>
              <w:docPart w:val="8DEC5AC35D834E68BF3857B77512DDAD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14:paraId="2BE31EC4" w14:textId="77777777" w:rsidR="00976DEC" w:rsidRPr="00DC6527" w:rsidRDefault="00976DEC" w:rsidP="002229B8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a testemunha 2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14:paraId="43201FA4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976DEC" w:rsidRPr="00DC6527" w14:paraId="4090DD84" w14:textId="77777777" w:rsidTr="002229B8">
        <w:tc>
          <w:tcPr>
            <w:tcW w:w="897" w:type="dxa"/>
            <w:tcBorders>
              <w:top w:val="nil"/>
              <w:bottom w:val="nil"/>
            </w:tcBorders>
          </w:tcPr>
          <w:p w14:paraId="13605AA4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nome"/>
            <w:tag w:val="nome"/>
            <w:id w:val="1049269715"/>
            <w:placeholder>
              <w:docPart w:val="4CB6621220814941A6A13E85D4031FE1"/>
            </w:placeholder>
            <w:showingPlcHdr/>
          </w:sdtPr>
          <w:sdtEndPr/>
          <w:sdtContent>
            <w:tc>
              <w:tcPr>
                <w:tcW w:w="6790" w:type="dxa"/>
              </w:tcPr>
              <w:p w14:paraId="7281F06F" w14:textId="77777777" w:rsidR="00976DEC" w:rsidRPr="00DC6527" w:rsidRDefault="00976DEC" w:rsidP="002229B8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Nome e rg da testemunha 2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14:paraId="7DF1CEA0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108EE181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sectPr w:rsidR="00976DEC" w:rsidRPr="00DC6527" w:rsidSect="00123799">
      <w:headerReference w:type="first" r:id="rId9"/>
      <w:pgSz w:w="11918" w:h="16854"/>
      <w:pgMar w:top="1417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9FE8A" w14:textId="77777777" w:rsidR="00A27960" w:rsidRDefault="00A27960" w:rsidP="00123799">
      <w:r>
        <w:separator/>
      </w:r>
    </w:p>
  </w:endnote>
  <w:endnote w:type="continuationSeparator" w:id="0">
    <w:p w14:paraId="09F6D2EC" w14:textId="77777777" w:rsidR="00A27960" w:rsidRDefault="00A27960" w:rsidP="0012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0906C" w14:textId="77777777" w:rsidR="00A27960" w:rsidRDefault="00A27960" w:rsidP="00123799">
      <w:r>
        <w:separator/>
      </w:r>
    </w:p>
  </w:footnote>
  <w:footnote w:type="continuationSeparator" w:id="0">
    <w:p w14:paraId="367159AC" w14:textId="77777777" w:rsidR="00A27960" w:rsidRDefault="00A27960" w:rsidP="00123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54C7D" w14:textId="77777777" w:rsidR="00123799" w:rsidRPr="00123799" w:rsidRDefault="00123799" w:rsidP="00123799">
    <w:pPr>
      <w:spacing w:before="100" w:beforeAutospacing="1" w:after="100" w:afterAutospacing="1" w:line="360" w:lineRule="auto"/>
      <w:jc w:val="center"/>
      <w:rPr>
        <w:color w:val="808080"/>
      </w:rPr>
    </w:pPr>
    <w:r w:rsidRPr="00F550E4">
      <w:rPr>
        <w:rStyle w:val="TextodoEspaoReservado"/>
      </w:rPr>
      <w:t xml:space="preserve">[ MODELO DE </w:t>
    </w:r>
    <w:r w:rsidR="000C01AC">
      <w:rPr>
        <w:rStyle w:val="TextodoEspaoReservado"/>
      </w:rPr>
      <w:t>TERMO DE COMPROMISSO</w:t>
    </w:r>
    <w:r w:rsidRPr="00F550E4">
      <w:rPr>
        <w:rStyle w:val="TextodoEspaoReservado"/>
      </w:rPr>
      <w:t xml:space="preserve"> PARA INTERESSADO </w:t>
    </w:r>
    <w:r w:rsidR="000C01AC">
      <w:rPr>
        <w:rStyle w:val="TextodoEspaoReservado"/>
      </w:rPr>
      <w:t>PESSOA JURÍDICA</w:t>
    </w:r>
    <w:r w:rsidRPr="00F550E4">
      <w:rPr>
        <w:rStyle w:val="TextodoEspaoReservado"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C7AD2" w14:textId="77777777" w:rsidR="000C01AC" w:rsidRPr="00123799" w:rsidRDefault="000C01AC" w:rsidP="00123799">
    <w:pPr>
      <w:spacing w:before="100" w:beforeAutospacing="1" w:after="100" w:afterAutospacing="1" w:line="360" w:lineRule="auto"/>
      <w:jc w:val="center"/>
      <w:rPr>
        <w:color w:val="808080"/>
      </w:rPr>
    </w:pPr>
    <w:r w:rsidRPr="00F550E4">
      <w:rPr>
        <w:rStyle w:val="TextodoEspaoReservado"/>
      </w:rPr>
      <w:t xml:space="preserve">[ MODELO DE </w:t>
    </w:r>
    <w:r>
      <w:rPr>
        <w:rStyle w:val="TextodoEspaoReservado"/>
      </w:rPr>
      <w:t>TERMO DE COMPROMISSO</w:t>
    </w:r>
    <w:r w:rsidRPr="00F550E4">
      <w:rPr>
        <w:rStyle w:val="TextodoEspaoReservado"/>
      </w:rPr>
      <w:t xml:space="preserve"> PARA INTERESSADO </w:t>
    </w:r>
    <w:r>
      <w:rPr>
        <w:rStyle w:val="TextodoEspaoReservado"/>
      </w:rPr>
      <w:t xml:space="preserve">PESSOA </w:t>
    </w:r>
    <w:r w:rsidR="00976DEC">
      <w:rPr>
        <w:rStyle w:val="TextodoEspaoReservado"/>
      </w:rPr>
      <w:t>FÍSICA</w:t>
    </w:r>
    <w:r w:rsidRPr="00F550E4">
      <w:rPr>
        <w:rStyle w:val="TextodoEspaoReservado"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F3F41"/>
    <w:multiLevelType w:val="hybridMultilevel"/>
    <w:tmpl w:val="2F706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2D"/>
    <w:rsid w:val="000402B8"/>
    <w:rsid w:val="000518B7"/>
    <w:rsid w:val="00063F72"/>
    <w:rsid w:val="000B3600"/>
    <w:rsid w:val="000C01AC"/>
    <w:rsid w:val="00123799"/>
    <w:rsid w:val="00125E6B"/>
    <w:rsid w:val="00136A2D"/>
    <w:rsid w:val="001D4C13"/>
    <w:rsid w:val="0021441F"/>
    <w:rsid w:val="00285193"/>
    <w:rsid w:val="00497A8F"/>
    <w:rsid w:val="00685CFB"/>
    <w:rsid w:val="0076298A"/>
    <w:rsid w:val="00811A70"/>
    <w:rsid w:val="00885648"/>
    <w:rsid w:val="008F1E58"/>
    <w:rsid w:val="00937EEE"/>
    <w:rsid w:val="009400CF"/>
    <w:rsid w:val="00976DEC"/>
    <w:rsid w:val="00981B78"/>
    <w:rsid w:val="009B4BFC"/>
    <w:rsid w:val="00A27960"/>
    <w:rsid w:val="00A812B8"/>
    <w:rsid w:val="00A91BEE"/>
    <w:rsid w:val="00AD311D"/>
    <w:rsid w:val="00C75257"/>
    <w:rsid w:val="00CC7295"/>
    <w:rsid w:val="00DC6527"/>
    <w:rsid w:val="00F147EF"/>
    <w:rsid w:val="00F550E4"/>
    <w:rsid w:val="00FD6405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6EEAC"/>
  <w15:docId w15:val="{A195DE58-8FCF-464D-8234-DC8EFA04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400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00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00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00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00C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00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0CF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91BE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99"/>
  </w:style>
  <w:style w:type="paragraph" w:styleId="Rodap">
    <w:name w:val="footer"/>
    <w:basedOn w:val="Normal"/>
    <w:link w:val="Rodap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3799"/>
  </w:style>
  <w:style w:type="paragraph" w:styleId="PargrafodaLista">
    <w:name w:val="List Paragraph"/>
    <w:basedOn w:val="Normal"/>
    <w:uiPriority w:val="34"/>
    <w:qFormat/>
    <w:rsid w:val="000C0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6F4EACC69548C2AEB59ECCB8E02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9D2F5-6EEF-405F-9892-9BFC0E2B51BF}"/>
      </w:docPartPr>
      <w:docPartBody>
        <w:p w:rsidR="00AB228B" w:rsidRDefault="009A22D1" w:rsidP="009A22D1">
          <w:pPr>
            <w:pStyle w:val="5D6F4EACC69548C2AEB59ECCB8E02F226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o representante da empresa</w:t>
          </w:r>
        </w:p>
      </w:docPartBody>
    </w:docPart>
    <w:docPart>
      <w:docPartPr>
        <w:name w:val="8EE18968B71B49CCB04BBB9429247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C6C92-06D2-4503-987B-CCAFA7DE76B0}"/>
      </w:docPartPr>
      <w:docPartBody>
        <w:p w:rsidR="00AB228B" w:rsidRDefault="009A22D1" w:rsidP="009A22D1">
          <w:pPr>
            <w:pStyle w:val="8EE18968B71B49CCB04BBB9429247CA86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do representante</w:t>
          </w:r>
        </w:p>
      </w:docPartBody>
    </w:docPart>
    <w:docPart>
      <w:docPartPr>
        <w:name w:val="42541E578E9C48159A074C6301FC24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316309-B504-4B55-AE00-28CF1EF48B2B}"/>
      </w:docPartPr>
      <w:docPartBody>
        <w:p w:rsidR="009A22D1" w:rsidRDefault="009A22D1" w:rsidP="009A22D1">
          <w:pPr>
            <w:pStyle w:val="42541E578E9C48159A074C6301FC24714"/>
          </w:pPr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nome da empresa</w:t>
          </w:r>
        </w:p>
      </w:docPartBody>
    </w:docPart>
    <w:docPart>
      <w:docPartPr>
        <w:name w:val="418919EF6F5B4C8495F533AD2F8F4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CC3ED-6778-4E1A-9EA2-A1B478B05331}"/>
      </w:docPartPr>
      <w:docPartBody>
        <w:p w:rsidR="009A22D1" w:rsidRDefault="009A22D1" w:rsidP="009A22D1">
          <w:pPr>
            <w:pStyle w:val="418919EF6F5B4C8495F533AD2F8F4C054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sede  à…</w:t>
          </w:r>
        </w:p>
      </w:docPartBody>
    </w:docPart>
    <w:docPart>
      <w:docPartPr>
        <w:name w:val="2ED6624BCC7C448FB24672A48B4B24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E35050-CBE7-4465-B6E0-15DCCC5B40B8}"/>
      </w:docPartPr>
      <w:docPartBody>
        <w:p w:rsidR="009A22D1" w:rsidRDefault="009A22D1" w:rsidP="009A22D1">
          <w:pPr>
            <w:pStyle w:val="2ED6624BCC7C448FB24672A48B4B24574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º CNPJ</w:t>
          </w:r>
        </w:p>
      </w:docPartBody>
    </w:docPart>
    <w:docPart>
      <w:docPartPr>
        <w:name w:val="FBDF1A162D5447AF8B520573B2ECB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016474-434A-4A46-997D-577B838FC6A8}"/>
      </w:docPartPr>
      <w:docPartBody>
        <w:p w:rsidR="009A22D1" w:rsidRDefault="009A22D1" w:rsidP="009A22D1">
          <w:pPr>
            <w:pStyle w:val="FBDF1A162D5447AF8B520573B2ECB5774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DA81557112534C9A99C3B303FA698A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46EB1F-DC0D-4265-B553-B2A95D96B8B9}"/>
      </w:docPartPr>
      <w:docPartBody>
        <w:p w:rsidR="009A22D1" w:rsidRDefault="009A22D1" w:rsidP="009A22D1">
          <w:pPr>
            <w:pStyle w:val="DA81557112534C9A99C3B303FA698A494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rodovia</w:t>
          </w:r>
        </w:p>
      </w:docPartBody>
    </w:docPart>
    <w:docPart>
      <w:docPartPr>
        <w:name w:val="A535BBE4113C41D78FA4D6233750D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E45241-E77B-41C7-BC03-55EE9578C734}"/>
      </w:docPartPr>
      <w:docPartBody>
        <w:p w:rsidR="009A22D1" w:rsidRDefault="009A22D1" w:rsidP="009A22D1">
          <w:pPr>
            <w:pStyle w:val="A535BBE4113C41D78FA4D6233750D7A54"/>
          </w:pPr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152658A1C24040D5B20EDE5745D9C9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16742-92D7-4A93-9023-EB8FCA7A8C7D}"/>
      </w:docPartPr>
      <w:docPartBody>
        <w:p w:rsidR="009A22D1" w:rsidRDefault="009A22D1" w:rsidP="009A22D1">
          <w:pPr>
            <w:pStyle w:val="152658A1C24040D5B20EDE5745D9C91D4"/>
          </w:pPr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95F98A5369D84105B0AF8753B7A2B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C56309-102C-4B9C-B000-7C4331374CD9}"/>
      </w:docPartPr>
      <w:docPartBody>
        <w:p w:rsidR="009A22D1" w:rsidRDefault="009A22D1" w:rsidP="009A22D1">
          <w:pPr>
            <w:pStyle w:val="95F98A5369D84105B0AF8753B7A2BE6A3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SP-XX</w:t>
          </w:r>
        </w:p>
      </w:docPartBody>
    </w:docPart>
    <w:docPart>
      <w:docPartPr>
        <w:name w:val="830B635115494A1E9B471E8BF73E7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7D06DC-CACB-41CC-9348-DB5DD239C28B}"/>
      </w:docPartPr>
      <w:docPartBody>
        <w:p w:rsidR="009A22D1" w:rsidRDefault="009A22D1" w:rsidP="009A22D1">
          <w:pPr>
            <w:pStyle w:val="830B635115494A1E9B471E8BF73E7EE9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a testemunha 1</w:t>
          </w:r>
        </w:p>
      </w:docPartBody>
    </w:docPart>
    <w:docPart>
      <w:docPartPr>
        <w:name w:val="DEE490C2F52C43DDA6110AD690BD52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89CBF-FAB7-4A67-8B09-38912545EA5F}"/>
      </w:docPartPr>
      <w:docPartBody>
        <w:p w:rsidR="009A22D1" w:rsidRDefault="009A22D1" w:rsidP="009A22D1">
          <w:pPr>
            <w:pStyle w:val="DEE490C2F52C43DDA6110AD690BD5298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 e rg da testemunha 1</w:t>
          </w:r>
        </w:p>
      </w:docPartBody>
    </w:docPart>
    <w:docPart>
      <w:docPartPr>
        <w:name w:val="37081A74015B4BE0A8D75F2383F7DC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DE2C61-D86B-404B-B5C4-8C04DCC83352}"/>
      </w:docPartPr>
      <w:docPartBody>
        <w:p w:rsidR="009A22D1" w:rsidRDefault="009A22D1" w:rsidP="009A22D1">
          <w:pPr>
            <w:pStyle w:val="37081A74015B4BE0A8D75F2383F7DCA7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a testemunha 2</w:t>
          </w:r>
        </w:p>
      </w:docPartBody>
    </w:docPart>
    <w:docPart>
      <w:docPartPr>
        <w:name w:val="42E9B072DB65440CAA9145D885522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DCDAC3-4FC9-44D6-AE47-0F7927780E8A}"/>
      </w:docPartPr>
      <w:docPartBody>
        <w:p w:rsidR="009A22D1" w:rsidRDefault="009A22D1" w:rsidP="009A22D1">
          <w:pPr>
            <w:pStyle w:val="42E9B072DB65440CAA9145D885522052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e rg da testemunha 2</w:t>
          </w:r>
        </w:p>
      </w:docPartBody>
    </w:docPart>
    <w:docPart>
      <w:docPartPr>
        <w:name w:val="A3B4262C52EC4C10BDB59DC9C4BE30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B2CA4A-B06C-4D44-86A5-87229C80E157}"/>
      </w:docPartPr>
      <w:docPartBody>
        <w:p w:rsidR="009A22D1" w:rsidRDefault="009A22D1" w:rsidP="009A22D1">
          <w:pPr>
            <w:pStyle w:val="A3B4262C52EC4C10BDB59DC9C4BE30E72"/>
          </w:pPr>
          <w:r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nome</w:t>
          </w:r>
        </w:p>
      </w:docPartBody>
    </w:docPart>
    <w:docPart>
      <w:docPartPr>
        <w:name w:val="00D02D2695F74729A5DCF1CB922BF5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004AC8-74C1-4166-8D16-5523E3048420}"/>
      </w:docPartPr>
      <w:docPartBody>
        <w:p w:rsidR="009A22D1" w:rsidRDefault="009A22D1" w:rsidP="009A22D1">
          <w:pPr>
            <w:pStyle w:val="00D02D2695F74729A5DCF1CB922BF5DC2"/>
          </w:pPr>
          <w:r>
            <w:rPr>
              <w:rStyle w:val="TextodoEspaoReservado"/>
              <w:rFonts w:ascii="Arial" w:hAnsi="Arial" w:cs="Arial"/>
              <w:sz w:val="24"/>
              <w:szCs w:val="24"/>
            </w:rPr>
            <w:t>endereço</w:t>
          </w: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 xml:space="preserve">  à…</w:t>
          </w:r>
        </w:p>
      </w:docPartBody>
    </w:docPart>
    <w:docPart>
      <w:docPartPr>
        <w:name w:val="0443FC3E371B4EBABF2CA27FE9C99B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28BB9F-CC3E-43B3-AE65-773F0D540B36}"/>
      </w:docPartPr>
      <w:docPartBody>
        <w:p w:rsidR="009A22D1" w:rsidRDefault="009A22D1" w:rsidP="009A22D1">
          <w:pPr>
            <w:pStyle w:val="0443FC3E371B4EBABF2CA27FE9C99B0B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 xml:space="preserve">nº 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>CPF</w:t>
          </w:r>
        </w:p>
      </w:docPartBody>
    </w:docPart>
    <w:docPart>
      <w:docPartPr>
        <w:name w:val="E42A378EDF714E91845521A4455504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C1EB8F-35D8-4D3A-97C3-8125E0FEDDB9}"/>
      </w:docPartPr>
      <w:docPartBody>
        <w:p w:rsidR="009A22D1" w:rsidRDefault="009A22D1" w:rsidP="009A22D1">
          <w:pPr>
            <w:pStyle w:val="E42A378EDF714E91845521A44555040D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B71263A310AB4F8F848D5BFFB2908F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929D1B-CD0C-4DB0-92F6-EFAD26911F31}"/>
      </w:docPartPr>
      <w:docPartBody>
        <w:p w:rsidR="009A22D1" w:rsidRDefault="009A22D1" w:rsidP="009A22D1">
          <w:pPr>
            <w:pStyle w:val="B71263A310AB4F8F848D5BFFB2908F67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o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 xml:space="preserve"> interessado</w:t>
          </w:r>
        </w:p>
      </w:docPartBody>
    </w:docPart>
    <w:docPart>
      <w:docPartPr>
        <w:name w:val="CF80A146173E41A2844686BA3BC37B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A536BA-D71C-4630-855D-7148572E49F2}"/>
      </w:docPartPr>
      <w:docPartBody>
        <w:p w:rsidR="009A22D1" w:rsidRDefault="009A22D1" w:rsidP="009A22D1">
          <w:pPr>
            <w:pStyle w:val="CF80A146173E41A2844686BA3BC37BBF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do 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>interessado</w:t>
          </w:r>
        </w:p>
      </w:docPartBody>
    </w:docPart>
    <w:docPart>
      <w:docPartPr>
        <w:name w:val="073BF7326D4648AE8EBB725879DBC6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E361CF-9CD6-4ED5-8A70-2CC782728FFB}"/>
      </w:docPartPr>
      <w:docPartBody>
        <w:p w:rsidR="009A22D1" w:rsidRDefault="009A22D1" w:rsidP="009A22D1">
          <w:pPr>
            <w:pStyle w:val="073BF7326D4648AE8EBB725879DBC611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a testemunha 1</w:t>
          </w:r>
        </w:p>
      </w:docPartBody>
    </w:docPart>
    <w:docPart>
      <w:docPartPr>
        <w:name w:val="2426A0172B0541AA90A2D3A6344606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87B4D7-ED79-4E46-99A9-CBF1EFECE7FF}"/>
      </w:docPartPr>
      <w:docPartBody>
        <w:p w:rsidR="009A22D1" w:rsidRDefault="009A22D1" w:rsidP="009A22D1">
          <w:pPr>
            <w:pStyle w:val="2426A0172B0541AA90A2D3A634460629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 e rg da testemunha 1</w:t>
          </w:r>
        </w:p>
      </w:docPartBody>
    </w:docPart>
    <w:docPart>
      <w:docPartPr>
        <w:name w:val="8DEC5AC35D834E68BF3857B77512D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CEE003-12BA-4C63-8F60-7B32DE34DADB}"/>
      </w:docPartPr>
      <w:docPartBody>
        <w:p w:rsidR="009A22D1" w:rsidRDefault="009A22D1" w:rsidP="009A22D1">
          <w:pPr>
            <w:pStyle w:val="8DEC5AC35D834E68BF3857B77512DDAD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a testemunha 2</w:t>
          </w:r>
        </w:p>
      </w:docPartBody>
    </w:docPart>
    <w:docPart>
      <w:docPartPr>
        <w:name w:val="4CB6621220814941A6A13E85D4031F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E3DE8F-F1CE-4E5B-AC2B-C24D46D0A1FE}"/>
      </w:docPartPr>
      <w:docPartBody>
        <w:p w:rsidR="009A22D1" w:rsidRDefault="009A22D1" w:rsidP="009A22D1">
          <w:pPr>
            <w:pStyle w:val="4CB6621220814941A6A13E85D4031FE1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e rg da testemunha 2</w:t>
          </w:r>
        </w:p>
      </w:docPartBody>
    </w:docPart>
    <w:docPart>
      <w:docPartPr>
        <w:name w:val="25AC2396A73F4C6683BDFD6E40B036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AD9222-881F-4E25-BDA5-C06312E9AF8C}"/>
      </w:docPartPr>
      <w:docPartBody>
        <w:p w:rsidR="00000000" w:rsidRDefault="009A22D1" w:rsidP="009A22D1">
          <w:pPr>
            <w:pStyle w:val="25AC2396A73F4C6683BDFD6E40B036BE"/>
          </w:pPr>
          <w:r w:rsidRPr="00976DEC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data</w:t>
          </w:r>
        </w:p>
      </w:docPartBody>
    </w:docPart>
    <w:docPart>
      <w:docPartPr>
        <w:name w:val="4EF7D9186DD04E4E947E85DBB511F9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9EB1DE-4B5F-4331-B020-6C1428975F1E}"/>
      </w:docPartPr>
      <w:docPartBody>
        <w:p w:rsidR="00000000" w:rsidRDefault="009A22D1" w:rsidP="009A22D1">
          <w:pPr>
            <w:pStyle w:val="4EF7D9186DD04E4E947E85DBB511F9D7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75A288C432934C2298E7FF169A1AF8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B5E073-135D-4520-A389-308AF1714864}"/>
      </w:docPartPr>
      <w:docPartBody>
        <w:p w:rsidR="00000000" w:rsidRDefault="009A22D1" w:rsidP="009A22D1">
          <w:pPr>
            <w:pStyle w:val="75A288C432934C2298E7FF169A1AF807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580F313143144B838A9E28974AED7E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C57948-42F5-414F-B725-61904B19048F}"/>
      </w:docPartPr>
      <w:docPartBody>
        <w:p w:rsidR="00000000" w:rsidRDefault="009A22D1" w:rsidP="009A22D1">
          <w:pPr>
            <w:pStyle w:val="580F313143144B838A9E28974AED7EE3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7828D1AC10624EC489E52AB0AB5F7F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E3A928-8A97-480A-BDB8-36627A016DC7}"/>
      </w:docPartPr>
      <w:docPartBody>
        <w:p w:rsidR="00000000" w:rsidRDefault="009A22D1" w:rsidP="009A22D1">
          <w:pPr>
            <w:pStyle w:val="7828D1AC10624EC489E52AB0AB5F7F0F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rodovia</w:t>
          </w:r>
        </w:p>
      </w:docPartBody>
    </w:docPart>
    <w:docPart>
      <w:docPartPr>
        <w:name w:val="A8D9B09028EC425FB5D819158FF401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B5FB46-7FBB-4A13-8D7A-DC22FC4BFEFB}"/>
      </w:docPartPr>
      <w:docPartBody>
        <w:p w:rsidR="00000000" w:rsidRDefault="009A22D1" w:rsidP="009A22D1">
          <w:pPr>
            <w:pStyle w:val="A8D9B09028EC425FB5D819158FF401C1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SP-XX</w:t>
          </w:r>
        </w:p>
      </w:docPartBody>
    </w:docPart>
    <w:docPart>
      <w:docPartPr>
        <w:name w:val="A0C0193EBE964CF88C97B82E461C2E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16C7B9-22CC-4B8E-9634-599270888532}"/>
      </w:docPartPr>
      <w:docPartBody>
        <w:p w:rsidR="00000000" w:rsidRDefault="009A22D1" w:rsidP="009A22D1">
          <w:pPr>
            <w:pStyle w:val="A0C0193EBE964CF88C97B82E461C2E5A"/>
          </w:pPr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7C9F2C70716B421487643D0F9365AF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1279FA-8934-4BB6-B555-10E8A53D9E33}"/>
      </w:docPartPr>
      <w:docPartBody>
        <w:p w:rsidR="00000000" w:rsidRDefault="009A22D1" w:rsidP="009A22D1">
          <w:pPr>
            <w:pStyle w:val="7C9F2C70716B421487643D0F9365AFC6"/>
          </w:pPr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7F"/>
    <w:rsid w:val="00154B4A"/>
    <w:rsid w:val="001C1523"/>
    <w:rsid w:val="005A61F1"/>
    <w:rsid w:val="005E2740"/>
    <w:rsid w:val="0086071E"/>
    <w:rsid w:val="008E2A79"/>
    <w:rsid w:val="009A22D1"/>
    <w:rsid w:val="00AB228B"/>
    <w:rsid w:val="00F172EA"/>
    <w:rsid w:val="00F4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A22D1"/>
    <w:rPr>
      <w:color w:val="808080"/>
    </w:rPr>
  </w:style>
  <w:style w:type="paragraph" w:customStyle="1" w:styleId="B28E1E38835B410CB898BFC5866634F7">
    <w:name w:val="B28E1E38835B410CB898BFC5866634F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">
    <w:name w:val="D62E9B643AD34BC3B187E2F9DDC931E9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1">
    <w:name w:val="B28E1E38835B410CB898BFC5866634F7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1">
    <w:name w:val="D62E9B643AD34BC3B187E2F9DDC931E9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2">
    <w:name w:val="B28E1E38835B410CB898BFC5866634F7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2">
    <w:name w:val="D62E9B643AD34BC3B187E2F9DDC931E9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5A42B49AD243DAB5B771BA14B564A8">
    <w:name w:val="0C5A42B49AD243DAB5B771BA14B564A8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3">
    <w:name w:val="B28E1E38835B410CB898BFC5866634F7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3">
    <w:name w:val="D62E9B643AD34BC3B187E2F9DDC931E9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426A7C590B496282A26938920AC667">
    <w:name w:val="4C426A7C590B496282A26938920AC667"/>
    <w:rsid w:val="00F47B7F"/>
  </w:style>
  <w:style w:type="paragraph" w:customStyle="1" w:styleId="B28E1E38835B410CB898BFC5866634F74">
    <w:name w:val="B28E1E38835B410CB898BFC5866634F7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4">
    <w:name w:val="D62E9B643AD34BC3B187E2F9DDC931E9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">
    <w:name w:val="E138FD06D67A420899384E280622B67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">
    <w:name w:val="ABD932BBB1DF4D5E9E99FAA79FFF1B9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">
    <w:name w:val="FA498DD5D36643748AD6537F36269CA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">
    <w:name w:val="CA23B23E35A041418903868681F5E4D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5">
    <w:name w:val="B28E1E38835B410CB898BFC5866634F75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5">
    <w:name w:val="D62E9B643AD34BC3B187E2F9DDC931E95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1">
    <w:name w:val="E138FD06D67A420899384E280622B672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1">
    <w:name w:val="ABD932BBB1DF4D5E9E99FAA79FFF1B94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1">
    <w:name w:val="FA498DD5D36643748AD6537F36269CA4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1">
    <w:name w:val="CA23B23E35A041418903868681F5E4D6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6">
    <w:name w:val="B28E1E38835B410CB898BFC5866634F7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6">
    <w:name w:val="D62E9B643AD34BC3B187E2F9DDC931E9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2">
    <w:name w:val="E138FD06D67A420899384E280622B672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2">
    <w:name w:val="ABD932BBB1DF4D5E9E99FAA79FFF1B94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2">
    <w:name w:val="FA498DD5D36643748AD6537F36269CA4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2">
    <w:name w:val="CA23B23E35A041418903868681F5E4D6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">
    <w:name w:val="D0B3ED33BB694EFF8971C3682ADACEDD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">
    <w:name w:val="EEDE288ED0F34ABE9998A8C991869015"/>
    <w:rsid w:val="00F47B7F"/>
  </w:style>
  <w:style w:type="paragraph" w:customStyle="1" w:styleId="3F9BEF3A9AB445469D92DE653F195ACA">
    <w:name w:val="3F9BEF3A9AB445469D92DE653F195ACA"/>
    <w:rsid w:val="00F47B7F"/>
  </w:style>
  <w:style w:type="paragraph" w:customStyle="1" w:styleId="99BA36F710D44EBFBDCFC35FE537D3C5">
    <w:name w:val="99BA36F710D44EBFBDCFC35FE537D3C5"/>
    <w:rsid w:val="00F47B7F"/>
  </w:style>
  <w:style w:type="paragraph" w:customStyle="1" w:styleId="88FD92A4AC2349B9BAEBA31AAFA0718B">
    <w:name w:val="88FD92A4AC2349B9BAEBA31AAFA0718B"/>
    <w:rsid w:val="00F47B7F"/>
  </w:style>
  <w:style w:type="paragraph" w:customStyle="1" w:styleId="F019709A753342D2B9190ABFA1F00CA8">
    <w:name w:val="F019709A753342D2B9190ABFA1F00CA8"/>
    <w:rsid w:val="00F47B7F"/>
  </w:style>
  <w:style w:type="paragraph" w:customStyle="1" w:styleId="A80E835E8BC34AB8B611DFF8ECD34E23">
    <w:name w:val="A80E835E8BC34AB8B611DFF8ECD34E23"/>
    <w:rsid w:val="00F47B7F"/>
  </w:style>
  <w:style w:type="paragraph" w:customStyle="1" w:styleId="1E5B3AA4EA004714BE0954C2239956DC">
    <w:name w:val="1E5B3AA4EA004714BE0954C2239956DC"/>
    <w:rsid w:val="00F47B7F"/>
  </w:style>
  <w:style w:type="paragraph" w:customStyle="1" w:styleId="141F45FD621E4706B5B869BDD71CE7FA">
    <w:name w:val="141F45FD621E4706B5B869BDD71CE7FA"/>
    <w:rsid w:val="00F47B7F"/>
  </w:style>
  <w:style w:type="paragraph" w:customStyle="1" w:styleId="BF90361C4DCC48A3BFA1865E7A0706FF">
    <w:name w:val="BF90361C4DCC48A3BFA1865E7A0706FF"/>
    <w:rsid w:val="00F47B7F"/>
  </w:style>
  <w:style w:type="paragraph" w:customStyle="1" w:styleId="B28E1E38835B410CB898BFC5866634F77">
    <w:name w:val="B28E1E38835B410CB898BFC5866634F7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7">
    <w:name w:val="D62E9B643AD34BC3B187E2F9DDC931E9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3">
    <w:name w:val="ABD932BBB1DF4D5E9E99FAA79FFF1B94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3">
    <w:name w:val="FA498DD5D36643748AD6537F36269CA4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3">
    <w:name w:val="CA23B23E35A041418903868681F5E4D6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1">
    <w:name w:val="D0B3ED33BB694EFF8971C3682ADACEDD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">
    <w:name w:val="868B8DC410534871A229AFD5D715E1C9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">
    <w:name w:val="5D6F4EACC69548C2AEB59ECCB8E02F2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">
    <w:name w:val="8EE18968B71B49CCB04BBB9429247CA8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">
    <w:name w:val="20126D486E6D451983A7726524FAFA9B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">
    <w:name w:val="81588AFE9EFD4BA291BFED2501DD00B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1">
    <w:name w:val="EEDE288ED0F34ABE9998A8C991869015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1">
    <w:name w:val="3F9BEF3A9AB445469D92DE653F195ACA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1">
    <w:name w:val="99BA36F710D44EBFBDCFC35FE537D3C5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1">
    <w:name w:val="88FD92A4AC2349B9BAEBA31AAFA0718B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1">
    <w:name w:val="F019709A753342D2B9190ABFA1F00CA8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1">
    <w:name w:val="A80E835E8BC34AB8B611DFF8ECD34E23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1">
    <w:name w:val="1E5B3AA4EA004714BE0954C2239956DC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1">
    <w:name w:val="BF90361C4DCC48A3BFA1865E7A0706FF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">
    <w:name w:val="AAD3247608ED4E1199663CF924B82F00"/>
    <w:rsid w:val="00F47B7F"/>
  </w:style>
  <w:style w:type="paragraph" w:customStyle="1" w:styleId="B28E1E38835B410CB898BFC5866634F78">
    <w:name w:val="B28E1E38835B410CB898BFC5866634F78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8">
    <w:name w:val="D62E9B643AD34BC3B187E2F9DDC931E98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4">
    <w:name w:val="ABD932BBB1DF4D5E9E99FAA79FFF1B94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4">
    <w:name w:val="FA498DD5D36643748AD6537F36269CA4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4">
    <w:name w:val="CA23B23E35A041418903868681F5E4D6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2">
    <w:name w:val="D0B3ED33BB694EFF8971C3682ADACEDD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1">
    <w:name w:val="868B8DC410534871A229AFD5D715E1C9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1">
    <w:name w:val="5D6F4EACC69548C2AEB59ECCB8E02F22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1">
    <w:name w:val="8EE18968B71B49CCB04BBB9429247CA8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1">
    <w:name w:val="20126D486E6D451983A7726524FAFA9B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1">
    <w:name w:val="81588AFE9EFD4BA291BFED2501DD00B2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2">
    <w:name w:val="EEDE288ED0F34ABE9998A8C991869015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2">
    <w:name w:val="3F9BEF3A9AB445469D92DE653F195ACA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2">
    <w:name w:val="99BA36F710D44EBFBDCFC35FE537D3C5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2">
    <w:name w:val="88FD92A4AC2349B9BAEBA31AAFA0718B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2">
    <w:name w:val="F019709A753342D2B9190ABFA1F00CA8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2">
    <w:name w:val="A80E835E8BC34AB8B611DFF8ECD34E23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2">
    <w:name w:val="1E5B3AA4EA004714BE0954C2239956DC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1">
    <w:name w:val="AAD3247608ED4E1199663CF924B82F00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2">
    <w:name w:val="BF90361C4DCC48A3BFA1865E7A0706FF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9">
    <w:name w:val="B28E1E38835B410CB898BFC5866634F79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9">
    <w:name w:val="D62E9B643AD34BC3B187E2F9DDC931E99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5">
    <w:name w:val="ABD932BBB1DF4D5E9E99FAA79FFF1B94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5">
    <w:name w:val="FA498DD5D36643748AD6537F36269CA4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5">
    <w:name w:val="CA23B23E35A041418903868681F5E4D6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3">
    <w:name w:val="D0B3ED33BB694EFF8971C3682ADACEDD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2">
    <w:name w:val="868B8DC410534871A229AFD5D715E1C9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2">
    <w:name w:val="5D6F4EACC69548C2AEB59ECCB8E02F22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2">
    <w:name w:val="8EE18968B71B49CCB04BBB9429247CA8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2">
    <w:name w:val="20126D486E6D451983A7726524FAFA9B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2">
    <w:name w:val="81588AFE9EFD4BA291BFED2501DD00B2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3">
    <w:name w:val="EEDE288ED0F34ABE9998A8C991869015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3">
    <w:name w:val="3F9BEF3A9AB445469D92DE653F195ACA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3">
    <w:name w:val="99BA36F710D44EBFBDCFC35FE537D3C5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3">
    <w:name w:val="88FD92A4AC2349B9BAEBA31AAFA0718B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3">
    <w:name w:val="F019709A753342D2B9190ABFA1F00CA8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3">
    <w:name w:val="A80E835E8BC34AB8B611DFF8ECD34E23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3">
    <w:name w:val="1E5B3AA4EA004714BE0954C2239956DC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2">
    <w:name w:val="AAD3247608ED4E1199663CF924B82F00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3">
    <w:name w:val="BF90361C4DCC48A3BFA1865E7A0706FF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541E578E9C48159A074C6301FC2471">
    <w:name w:val="42541E578E9C48159A074C6301FC2471"/>
    <w:rsid w:val="005E2740"/>
  </w:style>
  <w:style w:type="paragraph" w:customStyle="1" w:styleId="418919EF6F5B4C8495F533AD2F8F4C05">
    <w:name w:val="418919EF6F5B4C8495F533AD2F8F4C05"/>
    <w:rsid w:val="005E2740"/>
  </w:style>
  <w:style w:type="paragraph" w:customStyle="1" w:styleId="2ED6624BCC7C448FB24672A48B4B2457">
    <w:name w:val="2ED6624BCC7C448FB24672A48B4B2457"/>
    <w:rsid w:val="005E2740"/>
  </w:style>
  <w:style w:type="paragraph" w:customStyle="1" w:styleId="FBDF1A162D5447AF8B520573B2ECB577">
    <w:name w:val="FBDF1A162D5447AF8B520573B2ECB577"/>
    <w:rsid w:val="005E2740"/>
  </w:style>
  <w:style w:type="paragraph" w:customStyle="1" w:styleId="DA81557112534C9A99C3B303FA698A49">
    <w:name w:val="DA81557112534C9A99C3B303FA698A49"/>
    <w:rsid w:val="005E2740"/>
  </w:style>
  <w:style w:type="paragraph" w:customStyle="1" w:styleId="A535BBE4113C41D78FA4D6233750D7A5">
    <w:name w:val="A535BBE4113C41D78FA4D6233750D7A5"/>
    <w:rsid w:val="005E2740"/>
  </w:style>
  <w:style w:type="paragraph" w:customStyle="1" w:styleId="152658A1C24040D5B20EDE5745D9C91D">
    <w:name w:val="152658A1C24040D5B20EDE5745D9C91D"/>
    <w:rsid w:val="005E2740"/>
  </w:style>
  <w:style w:type="paragraph" w:customStyle="1" w:styleId="42541E578E9C48159A074C6301FC24711">
    <w:name w:val="42541E578E9C48159A074C6301FC2471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1">
    <w:name w:val="418919EF6F5B4C8495F533AD2F8F4C05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1">
    <w:name w:val="2ED6624BCC7C448FB24672A48B4B245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1">
    <w:name w:val="FBDF1A162D5447AF8B520573B2ECB57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1">
    <w:name w:val="DA81557112534C9A99C3B303FA698A49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">
    <w:name w:val="95F98A5369D84105B0AF8753B7A2BE6A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1">
    <w:name w:val="A535BBE4113C41D78FA4D6233750D7A5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1">
    <w:name w:val="152658A1C24040D5B20EDE5745D9C91D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3">
    <w:name w:val="868B8DC410534871A229AFD5D715E1C9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3">
    <w:name w:val="5D6F4EACC69548C2AEB59ECCB8E02F22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3">
    <w:name w:val="8EE18968B71B49CCB04BBB9429247CA8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3">
    <w:name w:val="20126D486E6D451983A7726524FAFA9B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3">
    <w:name w:val="81588AFE9EFD4BA291BFED2501DD00B2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4">
    <w:name w:val="EEDE288ED0F34ABE9998A8C991869015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4">
    <w:name w:val="3F9BEF3A9AB445469D92DE653F195ACA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4">
    <w:name w:val="99BA36F710D44EBFBDCFC35FE537D3C5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4">
    <w:name w:val="88FD92A4AC2349B9BAEBA31AAFA0718B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4">
    <w:name w:val="F019709A753342D2B9190ABFA1F00CA8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4">
    <w:name w:val="A80E835E8BC34AB8B611DFF8ECD34E23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4">
    <w:name w:val="1E5B3AA4EA004714BE0954C2239956DC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3">
    <w:name w:val="AAD3247608ED4E1199663CF924B82F00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4">
    <w:name w:val="BF90361C4DCC48A3BFA1865E7A0706FF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895A15B6014456AA94172A37C30D36">
    <w:name w:val="A8895A15B6014456AA94172A37C30D36"/>
    <w:rsid w:val="005E2740"/>
  </w:style>
  <w:style w:type="paragraph" w:customStyle="1" w:styleId="8460604B2E454782A5B8507CDC57045D">
    <w:name w:val="8460604B2E454782A5B8507CDC57045D"/>
    <w:rsid w:val="005E2740"/>
  </w:style>
  <w:style w:type="paragraph" w:customStyle="1" w:styleId="9317BE446BD64187BB69F79BF4E7D27C">
    <w:name w:val="9317BE446BD64187BB69F79BF4E7D27C"/>
    <w:rsid w:val="005E2740"/>
  </w:style>
  <w:style w:type="paragraph" w:customStyle="1" w:styleId="2FD1526430FB463C84F080697E00EB31">
    <w:name w:val="2FD1526430FB463C84F080697E00EB31"/>
    <w:rsid w:val="005E2740"/>
  </w:style>
  <w:style w:type="paragraph" w:customStyle="1" w:styleId="2F14740DC1CC42B8A1BC16C865FA21A0">
    <w:name w:val="2F14740DC1CC42B8A1BC16C865FA21A0"/>
    <w:rsid w:val="005E2740"/>
  </w:style>
  <w:style w:type="paragraph" w:customStyle="1" w:styleId="B26715C531494A149C08BA48F1154D87">
    <w:name w:val="B26715C531494A149C08BA48F1154D87"/>
    <w:rsid w:val="005E2740"/>
  </w:style>
  <w:style w:type="paragraph" w:customStyle="1" w:styleId="42541E578E9C48159A074C6301FC24712">
    <w:name w:val="42541E578E9C48159A074C6301FC2471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2">
    <w:name w:val="418919EF6F5B4C8495F533AD2F8F4C05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2">
    <w:name w:val="2ED6624BCC7C448FB24672A48B4B2457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2">
    <w:name w:val="FBDF1A162D5447AF8B520573B2ECB577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2">
    <w:name w:val="DA81557112534C9A99C3B303FA698A49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1">
    <w:name w:val="95F98A5369D84105B0AF8753B7A2BE6A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2">
    <w:name w:val="A535BBE4113C41D78FA4D6233750D7A5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2">
    <w:name w:val="152658A1C24040D5B20EDE5745D9C91D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4">
    <w:name w:val="868B8DC410534871A229AFD5D715E1C9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4">
    <w:name w:val="5D6F4EACC69548C2AEB59ECCB8E02F22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4">
    <w:name w:val="8EE18968B71B49CCB04BBB9429247CA8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17BE446BD64187BB69F79BF4E7D27C1">
    <w:name w:val="9317BE446BD64187BB69F79BF4E7D27C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D1526430FB463C84F080697E00EB311">
    <w:name w:val="2FD1526430FB463C84F080697E00EB31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0B635115494A1E9B471E8BF73E7EE9">
    <w:name w:val="830B635115494A1E9B471E8BF73E7EE9"/>
    <w:rsid w:val="005E2740"/>
  </w:style>
  <w:style w:type="paragraph" w:customStyle="1" w:styleId="DEE490C2F52C43DDA6110AD690BD5298">
    <w:name w:val="DEE490C2F52C43DDA6110AD690BD5298"/>
    <w:rsid w:val="005E2740"/>
  </w:style>
  <w:style w:type="paragraph" w:customStyle="1" w:styleId="37081A74015B4BE0A8D75F2383F7DCA7">
    <w:name w:val="37081A74015B4BE0A8D75F2383F7DCA7"/>
    <w:rsid w:val="005E2740"/>
  </w:style>
  <w:style w:type="paragraph" w:customStyle="1" w:styleId="42E9B072DB65440CAA9145D885522052">
    <w:name w:val="42E9B072DB65440CAA9145D885522052"/>
    <w:rsid w:val="005E2740"/>
  </w:style>
  <w:style w:type="paragraph" w:customStyle="1" w:styleId="6441BFF7F3B44C9EA20970B3D1E9501A">
    <w:name w:val="6441BFF7F3B44C9EA20970B3D1E9501A"/>
    <w:rsid w:val="005E2740"/>
  </w:style>
  <w:style w:type="paragraph" w:customStyle="1" w:styleId="2B3944C3BB3E4A4F8872CACC5134686A">
    <w:name w:val="2B3944C3BB3E4A4F8872CACC5134686A"/>
    <w:rsid w:val="005E2740"/>
  </w:style>
  <w:style w:type="paragraph" w:customStyle="1" w:styleId="A3B4262C52EC4C10BDB59DC9C4BE30E7">
    <w:name w:val="A3B4262C52EC4C10BDB59DC9C4BE30E7"/>
    <w:rsid w:val="005E2740"/>
  </w:style>
  <w:style w:type="paragraph" w:customStyle="1" w:styleId="00D02D2695F74729A5DCF1CB922BF5DC">
    <w:name w:val="00D02D2695F74729A5DCF1CB922BF5DC"/>
    <w:rsid w:val="005E2740"/>
  </w:style>
  <w:style w:type="paragraph" w:customStyle="1" w:styleId="0443FC3E371B4EBABF2CA27FE9C99B0B">
    <w:name w:val="0443FC3E371B4EBABF2CA27FE9C99B0B"/>
    <w:rsid w:val="005E2740"/>
  </w:style>
  <w:style w:type="paragraph" w:customStyle="1" w:styleId="CFCB2268F0914F45A56A7B8A320E1596">
    <w:name w:val="CFCB2268F0914F45A56A7B8A320E1596"/>
    <w:rsid w:val="005E2740"/>
  </w:style>
  <w:style w:type="paragraph" w:customStyle="1" w:styleId="B6205C25A0114293A4C1E8CFB6E1A7D8">
    <w:name w:val="B6205C25A0114293A4C1E8CFB6E1A7D8"/>
    <w:rsid w:val="005E2740"/>
  </w:style>
  <w:style w:type="paragraph" w:customStyle="1" w:styleId="1D4AAFB5037F4F00AF1D79A5DD14E43E">
    <w:name w:val="1D4AAFB5037F4F00AF1D79A5DD14E43E"/>
    <w:rsid w:val="005E2740"/>
  </w:style>
  <w:style w:type="paragraph" w:customStyle="1" w:styleId="C64315D31CC841A2A4A00E98C0DB4A3D">
    <w:name w:val="C64315D31CC841A2A4A00E98C0DB4A3D"/>
    <w:rsid w:val="005E2740"/>
  </w:style>
  <w:style w:type="paragraph" w:customStyle="1" w:styleId="E2C16477D4844C0CB0FCC38415F90232">
    <w:name w:val="E2C16477D4844C0CB0FCC38415F90232"/>
    <w:rsid w:val="005E2740"/>
  </w:style>
  <w:style w:type="paragraph" w:customStyle="1" w:styleId="E42A378EDF714E91845521A44555040D">
    <w:name w:val="E42A378EDF714E91845521A44555040D"/>
    <w:rsid w:val="005E2740"/>
  </w:style>
  <w:style w:type="paragraph" w:customStyle="1" w:styleId="B71263A310AB4F8F848D5BFFB2908F67">
    <w:name w:val="B71263A310AB4F8F848D5BFFB2908F67"/>
    <w:rsid w:val="005E2740"/>
  </w:style>
  <w:style w:type="paragraph" w:customStyle="1" w:styleId="CF80A146173E41A2844686BA3BC37BBF">
    <w:name w:val="CF80A146173E41A2844686BA3BC37BBF"/>
    <w:rsid w:val="005E2740"/>
  </w:style>
  <w:style w:type="paragraph" w:customStyle="1" w:styleId="F8A45B277E9A4567A9EED0822014A8B9">
    <w:name w:val="F8A45B277E9A4567A9EED0822014A8B9"/>
    <w:rsid w:val="005E2740"/>
  </w:style>
  <w:style w:type="paragraph" w:customStyle="1" w:styleId="12CFC9B62E904A8F8A4DCED57B5E72CA">
    <w:name w:val="12CFC9B62E904A8F8A4DCED57B5E72CA"/>
    <w:rsid w:val="005E2740"/>
  </w:style>
  <w:style w:type="paragraph" w:customStyle="1" w:styleId="073BF7326D4648AE8EBB725879DBC611">
    <w:name w:val="073BF7326D4648AE8EBB725879DBC611"/>
    <w:rsid w:val="005E2740"/>
  </w:style>
  <w:style w:type="paragraph" w:customStyle="1" w:styleId="2426A0172B0541AA90A2D3A634460629">
    <w:name w:val="2426A0172B0541AA90A2D3A634460629"/>
    <w:rsid w:val="005E2740"/>
  </w:style>
  <w:style w:type="paragraph" w:customStyle="1" w:styleId="8DEC5AC35D834E68BF3857B77512DDAD">
    <w:name w:val="8DEC5AC35D834E68BF3857B77512DDAD"/>
    <w:rsid w:val="005E2740"/>
  </w:style>
  <w:style w:type="paragraph" w:customStyle="1" w:styleId="4CB6621220814941A6A13E85D4031FE1">
    <w:name w:val="4CB6621220814941A6A13E85D4031FE1"/>
    <w:rsid w:val="005E2740"/>
  </w:style>
  <w:style w:type="paragraph" w:customStyle="1" w:styleId="42541E578E9C48159A074C6301FC24713">
    <w:name w:val="42541E578E9C48159A074C6301FC2471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3">
    <w:name w:val="418919EF6F5B4C8495F533AD2F8F4C05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3">
    <w:name w:val="2ED6624BCC7C448FB24672A48B4B2457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3">
    <w:name w:val="FBDF1A162D5447AF8B520573B2ECB577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3">
    <w:name w:val="DA81557112534C9A99C3B303FA698A49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2">
    <w:name w:val="95F98A5369D84105B0AF8753B7A2BE6A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3">
    <w:name w:val="A535BBE4113C41D78FA4D6233750D7A5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3">
    <w:name w:val="152658A1C24040D5B20EDE5745D9C91D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5">
    <w:name w:val="868B8DC410534871A229AFD5D715E1C9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5">
    <w:name w:val="5D6F4EACC69548C2AEB59ECCB8E02F22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5">
    <w:name w:val="8EE18968B71B49CCB04BBB9429247CA8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17BE446BD64187BB69F79BF4E7D27C2">
    <w:name w:val="9317BE446BD64187BB69F79BF4E7D27C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D1526430FB463C84F080697E00EB312">
    <w:name w:val="2FD1526430FB463C84F080697E00EB31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0B635115494A1E9B471E8BF73E7EE91">
    <w:name w:val="830B635115494A1E9B471E8BF73E7EE9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EE490C2F52C43DDA6110AD690BD52981">
    <w:name w:val="DEE490C2F52C43DDA6110AD690BD5298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081A74015B4BE0A8D75F2383F7DCA71">
    <w:name w:val="37081A74015B4BE0A8D75F2383F7DCA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E9B072DB65440CAA9145D8855220521">
    <w:name w:val="42E9B072DB65440CAA9145D885522052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B4262C52EC4C10BDB59DC9C4BE30E71">
    <w:name w:val="A3B4262C52EC4C10BDB59DC9C4BE30E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D02D2695F74729A5DCF1CB922BF5DC1">
    <w:name w:val="00D02D2695F74729A5DCF1CB922BF5DC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43FC3E371B4EBABF2CA27FE9C99B0B1">
    <w:name w:val="0443FC3E371B4EBABF2CA27FE9C99B0B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CB2268F0914F45A56A7B8A320E15961">
    <w:name w:val="CFCB2268F0914F45A56A7B8A320E1596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205C25A0114293A4C1E8CFB6E1A7D81">
    <w:name w:val="B6205C25A0114293A4C1E8CFB6E1A7D8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4AAFB5037F4F00AF1D79A5DD14E43E1">
    <w:name w:val="1D4AAFB5037F4F00AF1D79A5DD14E43E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4315D31CC841A2A4A00E98C0DB4A3D1">
    <w:name w:val="C64315D31CC841A2A4A00E98C0DB4A3D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C16477D4844C0CB0FCC38415F902321">
    <w:name w:val="E2C16477D4844C0CB0FCC38415F90232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2A378EDF714E91845521A44555040D1">
    <w:name w:val="E42A378EDF714E91845521A44555040D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1263A310AB4F8F848D5BFFB2908F671">
    <w:name w:val="B71263A310AB4F8F848D5BFFB2908F6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80A146173E41A2844686BA3BC37BBF1">
    <w:name w:val="CF80A146173E41A2844686BA3BC37BBF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3BF7326D4648AE8EBB725879DBC6111">
    <w:name w:val="073BF7326D4648AE8EBB725879DBC611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426A0172B0541AA90A2D3A6344606291">
    <w:name w:val="2426A0172B0541AA90A2D3A634460629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EC5AC35D834E68BF3857B77512DDAD1">
    <w:name w:val="8DEC5AC35D834E68BF3857B77512DDAD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B6621220814941A6A13E85D4031FE11">
    <w:name w:val="4CB6621220814941A6A13E85D4031FE1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22F70D7ABA46FF8FC0CF6FC7F71198">
    <w:name w:val="3C22F70D7ABA46FF8FC0CF6FC7F71198"/>
    <w:rsid w:val="005E2740"/>
  </w:style>
  <w:style w:type="paragraph" w:customStyle="1" w:styleId="F17B13B1EF43452EB969D7D0321DCE1C">
    <w:name w:val="F17B13B1EF43452EB969D7D0321DCE1C"/>
    <w:rsid w:val="005E2740"/>
  </w:style>
  <w:style w:type="paragraph" w:customStyle="1" w:styleId="42541E578E9C48159A074C6301FC24714">
    <w:name w:val="42541E578E9C48159A074C6301FC24714"/>
    <w:rsid w:val="009A22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4">
    <w:name w:val="418919EF6F5B4C8495F533AD2F8F4C054"/>
    <w:rsid w:val="009A22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4">
    <w:name w:val="2ED6624BCC7C448FB24672A48B4B24574"/>
    <w:rsid w:val="009A22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4">
    <w:name w:val="FBDF1A162D5447AF8B520573B2ECB5774"/>
    <w:rsid w:val="009A22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4">
    <w:name w:val="DA81557112534C9A99C3B303FA698A494"/>
    <w:rsid w:val="009A22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3">
    <w:name w:val="95F98A5369D84105B0AF8753B7A2BE6A3"/>
    <w:rsid w:val="009A22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4">
    <w:name w:val="A535BBE4113C41D78FA4D6233750D7A54"/>
    <w:rsid w:val="009A22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4">
    <w:name w:val="152658A1C24040D5B20EDE5745D9C91D4"/>
    <w:rsid w:val="009A22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AC2396A73F4C6683BDFD6E40B036BE">
    <w:name w:val="25AC2396A73F4C6683BDFD6E40B036BE"/>
    <w:rsid w:val="009A22D1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5D6F4EACC69548C2AEB59ECCB8E02F226">
    <w:name w:val="5D6F4EACC69548C2AEB59ECCB8E02F226"/>
    <w:rsid w:val="009A22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6">
    <w:name w:val="8EE18968B71B49CCB04BBB9429247CA86"/>
    <w:rsid w:val="009A22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0B635115494A1E9B471E8BF73E7EE92">
    <w:name w:val="830B635115494A1E9B471E8BF73E7EE92"/>
    <w:rsid w:val="009A22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EE490C2F52C43DDA6110AD690BD52982">
    <w:name w:val="DEE490C2F52C43DDA6110AD690BD52982"/>
    <w:rsid w:val="009A22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081A74015B4BE0A8D75F2383F7DCA72">
    <w:name w:val="37081A74015B4BE0A8D75F2383F7DCA72"/>
    <w:rsid w:val="009A22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E9B072DB65440CAA9145D8855220522">
    <w:name w:val="42E9B072DB65440CAA9145D8855220522"/>
    <w:rsid w:val="009A22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B4262C52EC4C10BDB59DC9C4BE30E72">
    <w:name w:val="A3B4262C52EC4C10BDB59DC9C4BE30E72"/>
    <w:rsid w:val="009A22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D02D2695F74729A5DCF1CB922BF5DC2">
    <w:name w:val="00D02D2695F74729A5DCF1CB922BF5DC2"/>
    <w:rsid w:val="009A22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43FC3E371B4EBABF2CA27FE9C99B0B2">
    <w:name w:val="0443FC3E371B4EBABF2CA27FE9C99B0B2"/>
    <w:rsid w:val="009A22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CB2268F0914F45A56A7B8A320E15962">
    <w:name w:val="CFCB2268F0914F45A56A7B8A320E15962"/>
    <w:rsid w:val="009A22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205C25A0114293A4C1E8CFB6E1A7D82">
    <w:name w:val="B6205C25A0114293A4C1E8CFB6E1A7D82"/>
    <w:rsid w:val="009A22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4AAFB5037F4F00AF1D79A5DD14E43E2">
    <w:name w:val="1D4AAFB5037F4F00AF1D79A5DD14E43E2"/>
    <w:rsid w:val="009A22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4315D31CC841A2A4A00E98C0DB4A3D2">
    <w:name w:val="C64315D31CC841A2A4A00E98C0DB4A3D2"/>
    <w:rsid w:val="009A22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C16477D4844C0CB0FCC38415F902322">
    <w:name w:val="E2C16477D4844C0CB0FCC38415F902322"/>
    <w:rsid w:val="009A22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2A378EDF714E91845521A44555040D2">
    <w:name w:val="E42A378EDF714E91845521A44555040D2"/>
    <w:rsid w:val="009A22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1263A310AB4F8F848D5BFFB2908F672">
    <w:name w:val="B71263A310AB4F8F848D5BFFB2908F672"/>
    <w:rsid w:val="009A22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80A146173E41A2844686BA3BC37BBF2">
    <w:name w:val="CF80A146173E41A2844686BA3BC37BBF2"/>
    <w:rsid w:val="009A22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3BF7326D4648AE8EBB725879DBC6112">
    <w:name w:val="073BF7326D4648AE8EBB725879DBC6112"/>
    <w:rsid w:val="009A22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426A0172B0541AA90A2D3A6344606292">
    <w:name w:val="2426A0172B0541AA90A2D3A6344606292"/>
    <w:rsid w:val="009A22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EC5AC35D834E68BF3857B77512DDAD2">
    <w:name w:val="8DEC5AC35D834E68BF3857B77512DDAD2"/>
    <w:rsid w:val="009A22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B6621220814941A6A13E85D4031FE12">
    <w:name w:val="4CB6621220814941A6A13E85D4031FE12"/>
    <w:rsid w:val="009A22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F7D9186DD04E4E947E85DBB511F9D7">
    <w:name w:val="4EF7D9186DD04E4E947E85DBB511F9D7"/>
    <w:rsid w:val="009A22D1"/>
  </w:style>
  <w:style w:type="paragraph" w:customStyle="1" w:styleId="75A288C432934C2298E7FF169A1AF807">
    <w:name w:val="75A288C432934C2298E7FF169A1AF807"/>
    <w:rsid w:val="009A22D1"/>
  </w:style>
  <w:style w:type="paragraph" w:customStyle="1" w:styleId="580F313143144B838A9E28974AED7EE3">
    <w:name w:val="580F313143144B838A9E28974AED7EE3"/>
    <w:rsid w:val="009A22D1"/>
  </w:style>
  <w:style w:type="paragraph" w:customStyle="1" w:styleId="7828D1AC10624EC489E52AB0AB5F7F0F">
    <w:name w:val="7828D1AC10624EC489E52AB0AB5F7F0F"/>
    <w:rsid w:val="009A22D1"/>
  </w:style>
  <w:style w:type="paragraph" w:customStyle="1" w:styleId="A8D9B09028EC425FB5D819158FF401C1">
    <w:name w:val="A8D9B09028EC425FB5D819158FF401C1"/>
    <w:rsid w:val="009A22D1"/>
  </w:style>
  <w:style w:type="paragraph" w:customStyle="1" w:styleId="A0C0193EBE964CF88C97B82E461C2E5A">
    <w:name w:val="A0C0193EBE964CF88C97B82E461C2E5A"/>
    <w:rsid w:val="009A22D1"/>
  </w:style>
  <w:style w:type="paragraph" w:customStyle="1" w:styleId="7C9F2C70716B421487643D0F9365AFC6">
    <w:name w:val="7C9F2C70716B421487643D0F9365AFC6"/>
    <w:rsid w:val="009A22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2CD42CF6FAB42A182E206A3FE8CC9" ma:contentTypeVersion="10" ma:contentTypeDescription="Create a new document." ma:contentTypeScope="" ma:versionID="986c57c46d2abcbff9d607c62a00142e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20a8ccffd9582845744e18567459f3eb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05AC94-6021-445C-8B61-724879105D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06ACD5-D2B8-4EC8-AE69-C55D210296F5}"/>
</file>

<file path=customXml/itemProps3.xml><?xml version="1.0" encoding="utf-8"?>
<ds:datastoreItem xmlns:ds="http://schemas.openxmlformats.org/officeDocument/2006/customXml" ds:itemID="{0CC4D2E5-1887-4D9D-9041-7711A153AD98}"/>
</file>

<file path=customXml/itemProps4.xml><?xml version="1.0" encoding="utf-8"?>
<ds:datastoreItem xmlns:ds="http://schemas.openxmlformats.org/officeDocument/2006/customXml" ds:itemID="{61899E8C-1510-4959-8862-391525E579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41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enrique Simao Doretto</dc:creator>
  <cp:lastModifiedBy>Carlos Henrique Simao Doretto</cp:lastModifiedBy>
  <cp:revision>5</cp:revision>
  <dcterms:created xsi:type="dcterms:W3CDTF">2018-11-30T13:18:00Z</dcterms:created>
  <dcterms:modified xsi:type="dcterms:W3CDTF">2019-04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